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5C" w:rsidRDefault="008853CA" w:rsidP="00376932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</w:t>
      </w:r>
    </w:p>
    <w:p w:rsidR="00EC2F5C" w:rsidRDefault="008853CA">
      <w:pPr>
        <w:shd w:val="clear" w:color="auto" w:fill="FFFFFF"/>
        <w:spacing w:before="326"/>
        <w:ind w:right="53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ЗАКОН</w:t>
      </w:r>
    </w:p>
    <w:p w:rsidR="00EC2F5C" w:rsidRDefault="008853CA">
      <w:pPr>
        <w:shd w:val="clear" w:color="auto" w:fill="FFFFFF"/>
        <w:ind w:right="5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тайского края</w:t>
      </w:r>
    </w:p>
    <w:p w:rsidR="00EC2F5C" w:rsidRDefault="00EC2F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F5C" w:rsidRDefault="00EC2F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widowControl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й в закон Алтайского края </w:t>
      </w:r>
    </w:p>
    <w:p w:rsidR="00EC2F5C" w:rsidRDefault="008853CA">
      <w:pPr>
        <w:widowControl/>
        <w:ind w:firstLine="54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</w:rPr>
        <w:t>«О</w:t>
      </w:r>
      <w:r>
        <w:rPr>
          <w:rFonts w:eastAsiaTheme="minorHAnsi" w:cs="Times New Roman"/>
          <w:b/>
          <w:bCs/>
          <w:sz w:val="28"/>
          <w:szCs w:val="28"/>
          <w:lang w:eastAsia="en-US"/>
        </w:rPr>
        <w:t xml:space="preserve"> порядке управления и распоряжения государственной собственностью Алтайского края»</w:t>
      </w:r>
    </w:p>
    <w:p w:rsidR="00EC2F5C" w:rsidRDefault="00EC2F5C">
      <w:pPr>
        <w:pStyle w:val="ConsPlusNormal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C2F5C" w:rsidRDefault="00EC2F5C">
      <w:pPr>
        <w:pStyle w:val="ConsPlusNormal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C2F5C" w:rsidRDefault="008853CA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татья 1</w:t>
      </w:r>
    </w:p>
    <w:p w:rsidR="00EC2F5C" w:rsidRDefault="00EC2F5C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нести в </w:t>
      </w:r>
      <w:hyperlink r:id="rId7" w:history="1">
        <w:r>
          <w:rPr>
            <w:rFonts w:eastAsiaTheme="minorHAnsi" w:cs="Times New Roman"/>
            <w:sz w:val="28"/>
            <w:szCs w:val="28"/>
            <w:lang w:eastAsia="en-US"/>
          </w:rPr>
          <w:t>закон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Алтайского края от 14 сентября 2006 года № 98-ЗС </w:t>
      </w:r>
      <w:r>
        <w:rPr>
          <w:rFonts w:eastAsiaTheme="minorHAnsi" w:cs="Times New Roman"/>
          <w:sz w:val="28"/>
          <w:szCs w:val="28"/>
          <w:lang w:eastAsia="en-US"/>
        </w:rPr>
        <w:br/>
        <w:t>«О порядке управления и распоряжения государственной собственностью Алтайского края» (С</w:t>
      </w:r>
      <w:r>
        <w:rPr>
          <w:rFonts w:eastAsiaTheme="minorHAnsi" w:cs="Times New Roman"/>
          <w:sz w:val="28"/>
          <w:szCs w:val="28"/>
          <w:lang w:eastAsia="en-US"/>
        </w:rPr>
        <w:t xml:space="preserve">борник законодательства Алтайского края, 2006, № 125, часть III; 2009, № 158, часть I; 2011, № 183, часть I; 2012, № 192, часть I; 2015, № 229, часть </w:t>
      </w:r>
      <w:r>
        <w:rPr>
          <w:rFonts w:eastAsiaTheme="minorHAnsi" w:cs="Times New Roman"/>
          <w:sz w:val="28"/>
          <w:szCs w:val="28"/>
          <w:lang w:val="en-US" w:eastAsia="en-US"/>
        </w:rPr>
        <w:t>I</w:t>
      </w:r>
      <w:r>
        <w:rPr>
          <w:rFonts w:eastAsiaTheme="minorHAnsi" w:cs="Times New Roman"/>
          <w:sz w:val="28"/>
          <w:szCs w:val="28"/>
          <w:lang w:eastAsia="en-US"/>
        </w:rPr>
        <w:t>) следующие изменения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1) 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8" w:history="1">
        <w:r>
          <w:rPr>
            <w:rFonts w:eastAsiaTheme="minorHAnsi" w:cs="Times New Roman"/>
            <w:sz w:val="28"/>
            <w:szCs w:val="28"/>
            <w:lang w:eastAsia="en-US"/>
          </w:rPr>
          <w:t xml:space="preserve">статье </w:t>
        </w:r>
      </w:hyperlink>
      <w:hyperlink r:id="rId9" w:history="1">
        <w:r>
          <w:rPr>
            <w:rFonts w:eastAsiaTheme="minorHAnsi" w:cs="Times New Roman"/>
            <w:sz w:val="28"/>
            <w:szCs w:val="28"/>
            <w:lang w:eastAsia="en-US"/>
          </w:rPr>
          <w:t>1</w:t>
        </w:r>
      </w:hyperlink>
      <w:r>
        <w:rPr>
          <w:rFonts w:eastAsiaTheme="minorHAnsi" w:cs="Times New Roman"/>
          <w:sz w:val="28"/>
          <w:szCs w:val="28"/>
          <w:lang w:eastAsia="en-US"/>
        </w:rPr>
        <w:t>:</w:t>
      </w:r>
    </w:p>
    <w:p w:rsidR="00EC2F5C" w:rsidRDefault="008853CA">
      <w:pPr>
        <w:widowControl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</w:rPr>
        <w:t>  в части 1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в пункте 1 </w:t>
      </w:r>
      <w:r>
        <w:rPr>
          <w:rFonts w:eastAsiaTheme="minorHAnsi" w:cs="Times New Roman"/>
          <w:sz w:val="28"/>
          <w:szCs w:val="28"/>
          <w:lang w:eastAsia="en-US"/>
        </w:rPr>
        <w:t>слова «Администрацией Алтайского края» заменить словами «Правительством Алтайско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пункт 2 </w:t>
      </w:r>
      <w:r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«2) возникающие в связи с учреждением краевых государственных унитарных п</w:t>
      </w:r>
      <w:r>
        <w:rPr>
          <w:rFonts w:cs="Times New Roman"/>
          <w:sz w:val="28"/>
          <w:szCs w:val="28"/>
        </w:rPr>
        <w:t xml:space="preserve">редприятий, краевых казенных предприятий и краевых государственных учреждений (автономных, бюджетных, казенных), осуществление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ав собственника государственного имущества Алтайского края, </w:t>
      </w:r>
      <w:r>
        <w:rPr>
          <w:rFonts w:cs="Times New Roman"/>
          <w:sz w:val="28"/>
          <w:szCs w:val="28"/>
        </w:rPr>
        <w:t>управлением и распоряжением государственной собственностью Алтайск</w:t>
      </w:r>
      <w:r>
        <w:rPr>
          <w:rFonts w:cs="Times New Roman"/>
          <w:sz w:val="28"/>
          <w:szCs w:val="28"/>
        </w:rPr>
        <w:t>ого края, участием представителей Алтайского края в деятельности органов управления хозяйственных обществ, акции (доли) которых находятся в собственности Алтайского края (далее – хозяйственные общества).</w:t>
      </w:r>
      <w:r>
        <w:rPr>
          <w:rFonts w:eastAsiaTheme="minorHAnsi" w:cs="Times New Roman"/>
          <w:sz w:val="28"/>
          <w:szCs w:val="28"/>
          <w:lang w:eastAsia="en-US"/>
        </w:rPr>
        <w:t>»;</w:t>
      </w:r>
    </w:p>
    <w:p w:rsidR="00EC2F5C" w:rsidRDefault="008853CA">
      <w:pPr>
        <w:widowControl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б</w:t>
      </w:r>
      <w:proofErr w:type="gramEnd"/>
      <w:r>
        <w:rPr>
          <w:rFonts w:cs="Times New Roman"/>
          <w:sz w:val="28"/>
          <w:szCs w:val="28"/>
        </w:rPr>
        <w:t>) </w:t>
      </w:r>
      <w:r>
        <w:rPr>
          <w:rFonts w:eastAsiaTheme="minorHAnsi" w:cs="Times New Roman"/>
          <w:sz w:val="28"/>
          <w:szCs w:val="28"/>
          <w:lang w:eastAsia="en-US"/>
        </w:rPr>
        <w:t>часть 2 после слов «</w:t>
      </w:r>
      <w:r>
        <w:rPr>
          <w:rFonts w:cs="Times New Roman"/>
          <w:sz w:val="28"/>
          <w:szCs w:val="28"/>
        </w:rPr>
        <w:t xml:space="preserve">Действие настоящего Закона </w:t>
      </w:r>
      <w:r>
        <w:rPr>
          <w:rFonts w:cs="Times New Roman"/>
          <w:sz w:val="28"/>
          <w:szCs w:val="28"/>
        </w:rPr>
        <w:t>не распространяется на отношения, связанные с</w:t>
      </w:r>
      <w:r>
        <w:rPr>
          <w:rFonts w:eastAsiaTheme="minorHAnsi" w:cs="Times New Roman"/>
          <w:sz w:val="28"/>
          <w:szCs w:val="28"/>
          <w:lang w:eastAsia="en-US"/>
        </w:rPr>
        <w:t>» дополнить словами «распоряжением средствами краевого бюджета,»</w:t>
      </w:r>
      <w:r>
        <w:rPr>
          <w:rFonts w:cs="Times New Roman"/>
          <w:sz w:val="28"/>
          <w:szCs w:val="28"/>
        </w:rPr>
        <w:t>;</w:t>
      </w:r>
    </w:p>
    <w:p w:rsidR="00EC2F5C" w:rsidRDefault="00EC2F5C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) </w:t>
      </w:r>
      <w:r>
        <w:rPr>
          <w:rFonts w:cs="Times New Roman"/>
          <w:sz w:val="28"/>
          <w:szCs w:val="28"/>
        </w:rPr>
        <w:t>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0" w:history="1">
        <w:r>
          <w:rPr>
            <w:rFonts w:eastAsiaTheme="minorHAnsi" w:cs="Times New Roman"/>
            <w:sz w:val="28"/>
            <w:szCs w:val="28"/>
            <w:lang w:eastAsia="en-US"/>
          </w:rPr>
          <w:t>ст</w:t>
        </w:r>
        <w:r>
          <w:rPr>
            <w:rFonts w:eastAsiaTheme="minorHAnsi" w:cs="Times New Roman"/>
            <w:sz w:val="28"/>
            <w:szCs w:val="28"/>
            <w:lang w:eastAsia="en-US"/>
          </w:rPr>
          <w:t xml:space="preserve">атье </w:t>
        </w:r>
      </w:hyperlink>
      <w:hyperlink r:id="rId11" w:history="1">
        <w:r>
          <w:rPr>
            <w:rFonts w:eastAsiaTheme="minorHAnsi" w:cs="Times New Roman"/>
            <w:sz w:val="28"/>
            <w:szCs w:val="28"/>
            <w:lang w:eastAsia="en-US"/>
          </w:rPr>
          <w:t>2</w:t>
        </w:r>
      </w:hyperlink>
      <w:r>
        <w:rPr>
          <w:rFonts w:eastAsiaTheme="minorHAnsi" w:cs="Times New Roman"/>
          <w:sz w:val="28"/>
          <w:szCs w:val="28"/>
          <w:lang w:eastAsia="en-US"/>
        </w:rPr>
        <w:t>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) в пункте 1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бзац пятый  изложить в следующей редакции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ны Алтайского края - объекты права собст</w:t>
      </w:r>
      <w:r>
        <w:rPr>
          <w:rFonts w:ascii="Times New Roman" w:hAnsi="Times New Roman" w:cs="Times New Roman"/>
          <w:sz w:val="28"/>
          <w:szCs w:val="28"/>
        </w:rPr>
        <w:t>венности Алтайского края, не закрепленные за краевыми государственными унитарными предприятиями, краевыми казенными предприятиями и краевыми государственными учреждениями (автономными, бюджетными, казенными), за исключением средств краевого бюджета, земель</w:t>
      </w:r>
      <w:r>
        <w:rPr>
          <w:rFonts w:ascii="Times New Roman" w:hAnsi="Times New Roman" w:cs="Times New Roman"/>
          <w:sz w:val="28"/>
          <w:szCs w:val="28"/>
        </w:rPr>
        <w:t>ных участков, водных и иных природных объектов;»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епленное за краевыми государственными унитарными предприятиями, краевыми казенными предприятиями и краевыми государственными учреждениями (авт</w:t>
      </w:r>
      <w:r>
        <w:rPr>
          <w:rFonts w:ascii="Times New Roman" w:hAnsi="Times New Roman" w:cs="Times New Roman"/>
          <w:sz w:val="28"/>
          <w:szCs w:val="28"/>
        </w:rPr>
        <w:t>ономными, бюджетными, казенными);»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2 изложить в следующей редакции: </w:t>
      </w:r>
    </w:p>
    <w:p w:rsidR="00EC2F5C" w:rsidRDefault="008853C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иные органы исполнительной власти Алтайского края - органы исполнительной власти Алтайского края, осуществляющие координацию и регулирование деятельности краевых государстве</w:t>
      </w:r>
      <w:r>
        <w:rPr>
          <w:rFonts w:ascii="Times New Roman" w:hAnsi="Times New Roman" w:cs="Times New Roman"/>
          <w:sz w:val="28"/>
          <w:szCs w:val="28"/>
        </w:rPr>
        <w:t>нных унитарных предприятий, краевых казенных предприятий, краевых государственных учреждений (автономных, бюджетных, казенных), хозяйственных обществ в соответствующих отраслях экономики.»;</w:t>
      </w:r>
    </w:p>
    <w:p w:rsidR="00EC2F5C" w:rsidRDefault="00EC2F5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3) в статье 3:</w:t>
      </w:r>
    </w:p>
    <w:p w:rsidR="00EC2F5C" w:rsidRDefault="008853CA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)  дополнить частью 1.1 следующего содержания:</w:t>
      </w:r>
    </w:p>
    <w:p w:rsidR="00EC2F5C" w:rsidRDefault="008853C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 Особенности управления и распоряжения объектами культурного наследия (памятниками истории и культуры), жилыми помещениями регулируются законодательством Российской Федерации и Алтайского края в указанной сфере.»;</w:t>
      </w:r>
    </w:p>
    <w:p w:rsidR="00EC2F5C" w:rsidRDefault="008853CA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 в частях 2, 3 слова «Администраци</w:t>
      </w:r>
      <w:r>
        <w:rPr>
          <w:rFonts w:eastAsiaTheme="minorHAnsi" w:cs="Times New Roman"/>
          <w:sz w:val="28"/>
          <w:szCs w:val="28"/>
          <w:lang w:eastAsia="en-US"/>
        </w:rPr>
        <w:t>я Алтайского края» заменить словами «Правительство Алтайского края»;</w:t>
      </w:r>
    </w:p>
    <w:p w:rsidR="00EC2F5C" w:rsidRDefault="00EC2F5C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C2F5C" w:rsidRDefault="008853CA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4) в статье 4:</w:t>
      </w:r>
    </w:p>
    <w:p w:rsidR="00EC2F5C" w:rsidRDefault="008853CA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а) абзац первый  </w:t>
      </w:r>
      <w:r>
        <w:rPr>
          <w:rFonts w:cs="Times New Roman"/>
          <w:sz w:val="28"/>
          <w:szCs w:val="28"/>
        </w:rPr>
        <w:t>дополнить словами «(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ава собственника государственного имущества Алтайского края)»;</w:t>
      </w:r>
    </w:p>
    <w:p w:rsidR="00EC2F5C" w:rsidRDefault="008853CA">
      <w:pPr>
        <w:widowControl/>
        <w:spacing w:line="245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  пункт 2 изложить в следующей редакции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«2) Правительство Алтайского края;»; </w:t>
      </w:r>
    </w:p>
    <w:p w:rsidR="00EC2F5C" w:rsidRDefault="00EC2F5C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C2F5C" w:rsidRDefault="008853CA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5) в пункте  1 статьи 5 слова «, </w:t>
      </w:r>
      <w:r>
        <w:rPr>
          <w:rFonts w:cs="Times New Roman"/>
          <w:sz w:val="28"/>
          <w:szCs w:val="28"/>
        </w:rPr>
        <w:t>товариществ и предприятий иных организационно-правовых форм» исключить;</w:t>
      </w:r>
    </w:p>
    <w:p w:rsidR="00EC2F5C" w:rsidRDefault="00EC2F5C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6) в статье 6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) в наименовании слова «Администрации Алтайского края» заменить словами «Правительства Алтайско</w:t>
      </w:r>
      <w:r>
        <w:rPr>
          <w:rFonts w:eastAsiaTheme="minorHAnsi" w:cs="Times New Roman"/>
          <w:sz w:val="28"/>
          <w:szCs w:val="28"/>
          <w:lang w:eastAsia="en-US"/>
        </w:rPr>
        <w:t>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 абзац первый изложить в следующей редакции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«Правительство Алтайского края: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) в пункте 1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дпункт «б» изложить в следующей редакции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о передаче объектов права собственности Алтайского края в безвозмездное пользование лицам, которым они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ереданы в  соответствии с законодательством Российской Федерации, за исключением передачи объектов права собственности Алтайского края в безвозмездное пользование органам государственной власти Алтайского края, краевым государственным унитарны</w:t>
      </w:r>
      <w:r>
        <w:rPr>
          <w:rFonts w:ascii="Times New Roman" w:hAnsi="Times New Roman" w:cs="Times New Roman"/>
          <w:sz w:val="28"/>
          <w:szCs w:val="28"/>
        </w:rPr>
        <w:t>м предприятиям, краевым казенным предприятиям, краевым государственным учреждениям (автономным, бюджетным, казенным);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 подпункт «д» изложить в следующей редакции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>«д) об участии Алтайского края в хозяйственных обществах и об определении иного органа испо</w:t>
      </w:r>
      <w:r>
        <w:rPr>
          <w:rFonts w:cs="Times New Roman"/>
          <w:sz w:val="28"/>
          <w:szCs w:val="28"/>
        </w:rPr>
        <w:t>лнительной власти Алтайского края в качестве органа, осуществляющего от имени Алтайского края права акционеров (участников) хозяйственных обществ;»;</w:t>
      </w:r>
    </w:p>
    <w:p w:rsidR="00EC2F5C" w:rsidRDefault="008853CA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>подпункт «е» после слов «</w:t>
      </w:r>
      <w:r>
        <w:rPr>
          <w:rFonts w:cs="Times New Roman"/>
          <w:sz w:val="28"/>
          <w:szCs w:val="28"/>
        </w:rPr>
        <w:t>о безвозмездной передаче</w:t>
      </w:r>
      <w:r>
        <w:rPr>
          <w:rFonts w:eastAsiaTheme="minorHAnsi" w:cs="Times New Roman"/>
          <w:sz w:val="28"/>
          <w:szCs w:val="28"/>
          <w:lang w:eastAsia="en-US"/>
        </w:rPr>
        <w:t>» дополнить словом «недвижимого»;</w:t>
      </w:r>
    </w:p>
    <w:p w:rsidR="00EC2F5C" w:rsidRDefault="008853CA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дпункт «ж»  дополнить </w:t>
      </w:r>
      <w:r>
        <w:rPr>
          <w:rFonts w:eastAsiaTheme="minorHAnsi" w:cs="Times New Roman"/>
          <w:sz w:val="28"/>
          <w:szCs w:val="28"/>
          <w:lang w:eastAsia="en-US"/>
        </w:rPr>
        <w:t xml:space="preserve">словами «, </w:t>
      </w:r>
      <w:r>
        <w:rPr>
          <w:rFonts w:cs="Times New Roman"/>
          <w:sz w:val="28"/>
          <w:szCs w:val="28"/>
        </w:rPr>
        <w:t>хозяйственных обществ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г) в </w:t>
      </w:r>
      <w:r>
        <w:rPr>
          <w:rFonts w:eastAsiaTheme="minorHAnsi" w:cs="Times New Roman"/>
          <w:sz w:val="28"/>
          <w:szCs w:val="28"/>
          <w:lang w:eastAsia="en-US"/>
        </w:rPr>
        <w:t>пункте 2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дпункт «г» изложить в следующей редакции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определения видов и перечней  имущества краевых государственных бюджетных и автономных учреждений, относящихся к категории особо ценного движимого имущества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з» 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в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подпункте «к»  слова «бюджетных  и казенных учреждений» заменить словами «учреждений (автономных, бюджетных, казенных)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дпункты «л»  и «м» изложить в следующей редакции: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«л) определения и деятельности государс</w:t>
      </w:r>
      <w:r>
        <w:rPr>
          <w:rFonts w:cs="Times New Roman"/>
          <w:sz w:val="28"/>
          <w:szCs w:val="28"/>
        </w:rPr>
        <w:t>твенных гражданских служащих Алтайского края, лиц, замещающих государственные должности Алтайского края, и иных граждан Российской Федерации в качестве представителей Алтайского края в органах управления и ревизионных комиссиях хозяйственных обществ</w:t>
      </w:r>
      <w:r>
        <w:rPr>
          <w:rFonts w:eastAsiaTheme="minorHAnsi" w:cs="Times New Roman"/>
          <w:sz w:val="28"/>
          <w:szCs w:val="28"/>
          <w:lang w:eastAsia="en-US"/>
        </w:rPr>
        <w:t>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</w:t>
      </w:r>
      <w:proofErr w:type="gramEnd"/>
      <w:r>
        <w:rPr>
          <w:rFonts w:cs="Times New Roman"/>
          <w:sz w:val="28"/>
          <w:szCs w:val="28"/>
        </w:rPr>
        <w:t>) передачи объектов права собственности Алтайского края в залог, по концессионному соглашению, соглашению о государственно-частном партнерстве, в доверительное управление;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) дополнить пунктом 2.1  следующего содержания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proofErr w:type="gramStart"/>
      <w:r>
        <w:rPr>
          <w:rFonts w:ascii="Times New Roman" w:hAnsi="Times New Roman" w:cs="Times New Roman"/>
          <w:sz w:val="28"/>
          <w:szCs w:val="28"/>
        </w:rPr>
        <w:t>) 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краевыми государственными унитарными предприятиями в краевой бюджет части прибыли, остающейся в их распоряжении после уплаты налогов и иных обязательных платежей, в размерах и сроки, определенные в соответствии с  законодательством Алтайского </w:t>
      </w:r>
      <w:r>
        <w:rPr>
          <w:rFonts w:ascii="Times New Roman" w:hAnsi="Times New Roman" w:cs="Times New Roman"/>
          <w:sz w:val="28"/>
          <w:szCs w:val="28"/>
        </w:rPr>
        <w:t>края;»;</w:t>
      </w:r>
    </w:p>
    <w:p w:rsidR="00EC2F5C" w:rsidRDefault="00EC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7) статьи 7 и 8  изложить в следующей редакции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7117"/>
      </w:tblGrid>
      <w:tr w:rsidR="00EC2F5C">
        <w:tc>
          <w:tcPr>
            <w:tcW w:w="1778" w:type="dxa"/>
          </w:tcPr>
          <w:p w:rsidR="00EC2F5C" w:rsidRDefault="008853C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Статья 7. </w:t>
            </w:r>
          </w:p>
        </w:tc>
        <w:tc>
          <w:tcPr>
            <w:tcW w:w="7117" w:type="dxa"/>
          </w:tcPr>
          <w:p w:rsidR="00EC2F5C" w:rsidRDefault="008853CA">
            <w:pPr>
              <w:widowControl/>
              <w:jc w:val="both"/>
              <w:outlineLvl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олномочия органа исполнительной власти Алтайского края в сфере управления государственным имуществом</w:t>
            </w:r>
          </w:p>
          <w:p w:rsidR="00EC2F5C" w:rsidRDefault="00EC2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 Алтайского края в сфере управления государственным имущ</w:t>
      </w:r>
      <w:r>
        <w:rPr>
          <w:rFonts w:ascii="Times New Roman" w:hAnsi="Times New Roman" w:cs="Times New Roman"/>
          <w:sz w:val="28"/>
          <w:szCs w:val="28"/>
        </w:rPr>
        <w:t xml:space="preserve">еством осуществляет следующие полномочия в сфере управления и распоряжения имуществом, находящимся в государственной собственности Алтайского края: 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едет реестр имущества, находящегося в государственной собственности Алтайского края, в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меры по взысканию администрируемых им доходов от испо</w:t>
      </w:r>
      <w:r>
        <w:rPr>
          <w:rFonts w:ascii="Times New Roman" w:hAnsi="Times New Roman" w:cs="Times New Roman"/>
          <w:sz w:val="28"/>
          <w:szCs w:val="28"/>
        </w:rPr>
        <w:t>льзования государственного имущества Алтайского края, не поступивших в краевой бюджет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нимает решение о безвозмездной передаче от имени Алтай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имое имущество из государственной собственности Алтайского края в собственность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и безвозмездно приобретает движимое имущество муниципальных образований в государственную собственность Алтайского края в соответствии с Федеральным законом от 22 августа 2004 года № 122-ФЗ года «О внесении изменений в законодательные акты Росс</w:t>
      </w:r>
      <w:r>
        <w:rPr>
          <w:rFonts w:ascii="Times New Roman" w:hAnsi="Times New Roman" w:cs="Times New Roman"/>
          <w:sz w:val="28"/>
          <w:szCs w:val="28"/>
        </w:rPr>
        <w:t>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</w:t>
      </w:r>
      <w:r>
        <w:rPr>
          <w:rFonts w:ascii="Times New Roman" w:hAnsi="Times New Roman" w:cs="Times New Roman"/>
          <w:sz w:val="28"/>
          <w:szCs w:val="28"/>
        </w:rPr>
        <w:t>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с правом подписания и  утверждения передаточных акто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ывает и утверждает переда</w:t>
      </w:r>
      <w:r>
        <w:rPr>
          <w:rFonts w:ascii="Times New Roman" w:hAnsi="Times New Roman" w:cs="Times New Roman"/>
          <w:sz w:val="28"/>
          <w:szCs w:val="28"/>
        </w:rPr>
        <w:t xml:space="preserve">точные акты о безвозмездной передаче недвижимого имущества из государственной собственности Алтайского края в собственность муниципальных образований и безвозмездном приобретении в государственную собственность Алтайского края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недвижимого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одписывает передаточные акты о безвозмездной передаче имущества из государственной собственности Алтайского края в федеральную собственность и безвозмездном приобретении в государственную собственность А</w:t>
      </w:r>
      <w:r>
        <w:rPr>
          <w:rFonts w:ascii="Times New Roman" w:hAnsi="Times New Roman" w:cs="Times New Roman"/>
          <w:sz w:val="28"/>
          <w:szCs w:val="28"/>
        </w:rPr>
        <w:t>лтайского края находящегося в федеральной собственности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отношении краевых государственных предприятий (краевых государственных унитарных предприятий, краевых казенных предприятий)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предложениям и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 закрепляе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 на праве хозяйственного ведения и оперативного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производит в установленном порядке правомерное изъятие этого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е имущество на праве хозяйственного ведения и оперативн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производит в установленном порядке правомерное изъятие этого имущества в связи с перераспределением такого имущества между организациями, координацию и регулирование деятельности которых осуществляют различные органы исполнительной власти Алт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и наличии обоснованного заключения иного органа исполнительной власти Алтайского края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за счет недвижимого имущества уставный фонд краевого государственного унитарного предприяти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б увеличении уставного фонда</w:t>
      </w:r>
      <w:r>
        <w:rPr>
          <w:rFonts w:ascii="Times New Roman" w:hAnsi="Times New Roman" w:cs="Times New Roman"/>
          <w:sz w:val="28"/>
          <w:szCs w:val="28"/>
        </w:rPr>
        <w:t xml:space="preserve"> краевого государственного унитарного предприятия за счет недвижимого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ывает уставы, внесение в них изменений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наличии обоснованного заключения иных органов исполнительной власти Алтайского края дает согласие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раев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 в коммерческих или некоммерческих организациях, на распоряжение вкладами (долями) в уставных (складочных) капиталах хозяйственных обществ,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ащими краевым государственным унитарным предприятиям акциями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</w:t>
      </w:r>
      <w:r>
        <w:rPr>
          <w:rFonts w:ascii="Times New Roman" w:hAnsi="Times New Roman" w:cs="Times New Roman"/>
          <w:sz w:val="28"/>
          <w:szCs w:val="28"/>
        </w:rPr>
        <w:t>вершение краевыми государственными унитарными предприятиями, краевыми казенными предприятиями сделок  с недвижимым имуществом, закрепленным на праве хозяйственного ведения, оперативного управлени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ношении краевых государственных учреждений (автоном</w:t>
      </w:r>
      <w:r>
        <w:rPr>
          <w:rFonts w:ascii="Times New Roman" w:hAnsi="Times New Roman" w:cs="Times New Roman"/>
          <w:sz w:val="28"/>
          <w:szCs w:val="28"/>
        </w:rPr>
        <w:t>ных, бюджетных, казенных)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репляе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е имущество на праве оперативного управления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и производит в установленном порядке правомерное изъятие этого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е имущество на праве оперативного управления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и производит в установленном поряд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е правомерное изъятие эт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в связи с перераспределением такого имущества между организациями, координацию и регулирование деятельности которых осуществляют различные   органы исполнительной власти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и наличии об</w:t>
      </w:r>
      <w:r>
        <w:rPr>
          <w:rFonts w:ascii="Times New Roman" w:hAnsi="Times New Roman" w:cs="Times New Roman"/>
          <w:sz w:val="28"/>
          <w:szCs w:val="28"/>
        </w:rPr>
        <w:t>основанного заключения иного органа исполнительной власти Алтайского кра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ает соглас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  бюджетными, казенными учреждениями сделок  с недвижимым имуществом, закрепленным на праве оперативного управлени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</w:t>
      </w:r>
      <w:r>
        <w:rPr>
          <w:rFonts w:ascii="Times New Roman" w:hAnsi="Times New Roman" w:cs="Times New Roman"/>
          <w:sz w:val="28"/>
          <w:szCs w:val="28"/>
        </w:rPr>
        <w:t>ие краевыми государственными автономными учреждениями сделок с недвижимым имуществом, закрепленным на праве оперативного управления или приобретенным ими за счет средств, выделенных на приобретение этого имущества из краевого бюджет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ывает уста</w:t>
      </w:r>
      <w:r>
        <w:rPr>
          <w:rFonts w:ascii="Times New Roman" w:hAnsi="Times New Roman" w:cs="Times New Roman"/>
          <w:sz w:val="28"/>
          <w:szCs w:val="28"/>
        </w:rPr>
        <w:t>вы, внесение в них изменений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отношении хозяйственных обществ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:</w:t>
      </w:r>
    </w:p>
    <w:p w:rsidR="00EC2F5C" w:rsidRDefault="00885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а акционера (участника)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высшего органа управления хозяйственных обществ - общего собрания в случае, если в государственной собственности Алтайского края на</w:t>
      </w:r>
      <w:r>
        <w:rPr>
          <w:rFonts w:ascii="Times New Roman" w:hAnsi="Times New Roman" w:cs="Times New Roman"/>
          <w:sz w:val="28"/>
          <w:szCs w:val="28"/>
        </w:rPr>
        <w:t xml:space="preserve">ходятся 100 процентов акций (долей) хозяйственного общества, не закрепленных за  краев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предприятиями либо краевыми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>. Решения высшего органа управления общества принимаются на основании письмен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ного органа исполнительной власти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ет представителей интересов Алтайского края в органах управления и ревизионных комиссиях хозяйственных обществ в порядке, установленном Правительством Алтайского края;</w:t>
      </w:r>
    </w:p>
    <w:p w:rsidR="00EC2F5C" w:rsidRDefault="00885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при наличии обоснован</w:t>
      </w:r>
      <w:r>
        <w:rPr>
          <w:rFonts w:cs="Times New Roman"/>
          <w:sz w:val="28"/>
          <w:szCs w:val="28"/>
        </w:rPr>
        <w:t>ного заключения иного органа исполнительной власти Алтайского края</w:t>
      </w:r>
      <w:r>
        <w:rPr>
          <w:rFonts w:cs="Times New Roman"/>
          <w:bCs/>
          <w:spacing w:val="-1"/>
          <w:sz w:val="28"/>
          <w:szCs w:val="28"/>
        </w:rPr>
        <w:t xml:space="preserve"> принимает р</w:t>
      </w:r>
      <w:r>
        <w:rPr>
          <w:rFonts w:cs="Times New Roman"/>
          <w:sz w:val="28"/>
          <w:szCs w:val="28"/>
        </w:rPr>
        <w:t>ешение о согласии на совершение или о последующем одобрении крупной сделки</w:t>
      </w:r>
      <w:r>
        <w:rPr>
          <w:rFonts w:cs="Times New Roman"/>
          <w:bCs/>
          <w:spacing w:val="-1"/>
          <w:sz w:val="28"/>
          <w:szCs w:val="28"/>
        </w:rPr>
        <w:t xml:space="preserve">  или р</w:t>
      </w:r>
      <w:r>
        <w:rPr>
          <w:rFonts w:cs="Times New Roman"/>
          <w:sz w:val="28"/>
          <w:szCs w:val="28"/>
        </w:rPr>
        <w:t xml:space="preserve">ешение о согласии на совершение сделки, в совершении которой имеется заинтересованность; </w:t>
      </w:r>
    </w:p>
    <w:p w:rsidR="00EC2F5C" w:rsidRDefault="00EC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</w:t>
      </w:r>
      <w:r>
        <w:rPr>
          <w:rFonts w:ascii="Times New Roman" w:hAnsi="Times New Roman" w:cs="Times New Roman"/>
          <w:sz w:val="28"/>
          <w:szCs w:val="28"/>
        </w:rPr>
        <w:t>нимает участие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боте коллегиальных органов иных органов исполнительной власти Алтайского края (коллегий, комиссий, наблюдательных советов) по вопросам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контроля за сохранностью и использованием по назначению имущества, принадлежащего </w:t>
      </w:r>
      <w:r>
        <w:rPr>
          <w:rFonts w:ascii="Times New Roman" w:hAnsi="Times New Roman" w:cs="Times New Roman"/>
          <w:sz w:val="28"/>
          <w:szCs w:val="28"/>
        </w:rPr>
        <w:t>краевым государственным унитарным предприятиям, краевым казенным предприятиям и краевым государственным учреждениям (автономным, бюджетным, казенным);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и и реорганизации краевых государственных унитарных предприятий, краевых казенных предприятий и </w:t>
      </w:r>
      <w:r>
        <w:rPr>
          <w:rFonts w:ascii="Times New Roman" w:hAnsi="Times New Roman" w:cs="Times New Roman"/>
          <w:sz w:val="28"/>
          <w:szCs w:val="28"/>
        </w:rPr>
        <w:t>краевых государственных учреждений (автономных, бюджетных, казенных), хозяйственных обществ, - совместно с иными органами исполнительной власти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боте наблюдательных советов краевых государственных автономных учреждений - совместно с </w:t>
      </w:r>
      <w:r>
        <w:rPr>
          <w:rFonts w:ascii="Times New Roman" w:hAnsi="Times New Roman" w:cs="Times New Roman"/>
          <w:sz w:val="28"/>
          <w:szCs w:val="28"/>
        </w:rPr>
        <w:t>иными органами исполнительной власти Алтайского края;</w:t>
      </w:r>
    </w:p>
    <w:p w:rsidR="00EC2F5C" w:rsidRDefault="008853CA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0) осуществляет полномочия по управлению и распоряжению объектами казны Алтайского края:</w:t>
      </w:r>
      <w:r>
        <w:rPr>
          <w:rFonts w:cs="Times New Roman"/>
          <w:b/>
          <w:sz w:val="28"/>
          <w:szCs w:val="28"/>
        </w:rPr>
        <w:t xml:space="preserve"> </w:t>
      </w:r>
    </w:p>
    <w:p w:rsidR="00EC2F5C" w:rsidRDefault="008853CA">
      <w:pPr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в соответствии с законодательством Российской Федерации и Алтайского края совместно с иными органами исполни</w:t>
      </w:r>
      <w:r>
        <w:rPr>
          <w:rFonts w:cs="Times New Roman"/>
          <w:sz w:val="28"/>
          <w:szCs w:val="28"/>
        </w:rPr>
        <w:t>тельной власти Алтайского края или уполномоченными государственными организациями, ведущими учет состояния и движения объектов казны Алтайского края, заключает договоры аренды, безвозмездного пользования объектов казны Алтайского края;</w:t>
      </w:r>
    </w:p>
    <w:p w:rsidR="00EC2F5C" w:rsidRDefault="008853CA">
      <w:pPr>
        <w:ind w:firstLine="709"/>
        <w:jc w:val="both"/>
        <w:outlineLvl w:val="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б</w:t>
      </w:r>
      <w:proofErr w:type="gramEnd"/>
      <w:r>
        <w:rPr>
          <w:rFonts w:cs="Times New Roman"/>
          <w:sz w:val="28"/>
          <w:szCs w:val="28"/>
        </w:rPr>
        <w:t>) в интересах Алтай</w:t>
      </w:r>
      <w:r>
        <w:rPr>
          <w:rFonts w:cs="Times New Roman"/>
          <w:sz w:val="28"/>
          <w:szCs w:val="28"/>
        </w:rPr>
        <w:t>ского края в соответствии с законодательством Российской Федерации и договором доверительного управления имуществом осуществляет полномочия учредителя доверительного управления объектов казны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иные полномочия, предусмотренн</w:t>
      </w:r>
      <w:r>
        <w:rPr>
          <w:rFonts w:ascii="Times New Roman" w:hAnsi="Times New Roman" w:cs="Times New Roman"/>
          <w:sz w:val="28"/>
          <w:szCs w:val="28"/>
        </w:rPr>
        <w:t>ые законодательством Российской Федерации и Алтайского края.</w:t>
      </w:r>
    </w:p>
    <w:p w:rsidR="00EC2F5C" w:rsidRDefault="00EC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116"/>
      </w:tblGrid>
      <w:tr w:rsidR="00EC2F5C">
        <w:tc>
          <w:tcPr>
            <w:tcW w:w="1779" w:type="dxa"/>
          </w:tcPr>
          <w:p w:rsidR="00EC2F5C" w:rsidRDefault="008853C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Статья 8. </w:t>
            </w:r>
          </w:p>
        </w:tc>
        <w:tc>
          <w:tcPr>
            <w:tcW w:w="7116" w:type="dxa"/>
          </w:tcPr>
          <w:p w:rsidR="00EC2F5C" w:rsidRDefault="008853CA">
            <w:pPr>
              <w:widowControl/>
              <w:jc w:val="both"/>
              <w:outlineLvl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олномочия иных органов исполнительной власти Алтайского края</w:t>
            </w:r>
          </w:p>
        </w:tc>
      </w:tr>
    </w:tbl>
    <w:p w:rsidR="00EC2F5C" w:rsidRDefault="00EC2F5C">
      <w:pPr>
        <w:widowControl/>
        <w:ind w:firstLine="709"/>
        <w:jc w:val="both"/>
        <w:outlineLvl w:val="0"/>
        <w:rPr>
          <w:rFonts w:eastAsiaTheme="minorHAnsi" w:cs="Times New Roman"/>
          <w:b/>
          <w:sz w:val="28"/>
          <w:szCs w:val="28"/>
          <w:lang w:eastAsia="en-US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ы исполнительной власти Алтайского края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атывают проекты правовых актов Правительства Алтайского </w:t>
      </w:r>
      <w:r>
        <w:rPr>
          <w:rFonts w:ascii="Times New Roman" w:hAnsi="Times New Roman" w:cs="Times New Roman"/>
          <w:sz w:val="28"/>
          <w:szCs w:val="28"/>
        </w:rPr>
        <w:t>края о создании, реорганизации и ликвидации краевых государственных унитарных предприятий, краевых казенных предприятий и краевых государственных учреждений (автономных, бюджетных, казенных), а также о приобретении Алтайским краем акций (долей) хозяйственн</w:t>
      </w:r>
      <w:r>
        <w:rPr>
          <w:rFonts w:ascii="Times New Roman" w:hAnsi="Times New Roman" w:cs="Times New Roman"/>
          <w:sz w:val="28"/>
          <w:szCs w:val="28"/>
        </w:rPr>
        <w:t>ых общест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атывают проекты правовых актов Правительства Алтайского края в сфере управления  краевыми государственными унитарными предприятиями, краевыми казенными предприятиями, краевыми государственными учреждениями (автономными, бюджетными, каз</w:t>
      </w:r>
      <w:r>
        <w:rPr>
          <w:rFonts w:ascii="Times New Roman" w:hAnsi="Times New Roman" w:cs="Times New Roman"/>
          <w:sz w:val="28"/>
          <w:szCs w:val="28"/>
        </w:rPr>
        <w:t>енными),  хозяйственными обществами, управления и распоряжения объектами права собственности Алтайского края;</w:t>
      </w:r>
    </w:p>
    <w:p w:rsidR="004878A4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репляют движимое имущество на праве хозяйственного ведения и оперативного управления за подведомственными краевыми государственными унитарны</w:t>
      </w:r>
      <w:r>
        <w:rPr>
          <w:rFonts w:ascii="Times New Roman" w:hAnsi="Times New Roman" w:cs="Times New Roman"/>
          <w:sz w:val="28"/>
          <w:szCs w:val="28"/>
        </w:rPr>
        <w:t xml:space="preserve">ми предприятиями, краевыми казенными предприятиями, краевыми государственными учреждениями (автономными, бюджетными, казенными), в отношении которых осуществляют координацию и регулирование деятельности, </w:t>
      </w:r>
      <w:r w:rsidR="004878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8A4" w:rsidRDefault="004878A4" w:rsidP="00487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4878A4" w:rsidP="004878A4">
      <w:pPr>
        <w:pStyle w:val="ConsPlusNormal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CA">
        <w:rPr>
          <w:rFonts w:ascii="Times New Roman" w:hAnsi="Times New Roman" w:cs="Times New Roman"/>
          <w:sz w:val="28"/>
          <w:szCs w:val="28"/>
        </w:rPr>
        <w:t xml:space="preserve">осуществляют его </w:t>
      </w:r>
      <w:r w:rsidR="008853CA">
        <w:rPr>
          <w:rFonts w:ascii="Times New Roman" w:hAnsi="Times New Roman" w:cs="Times New Roman"/>
          <w:bCs/>
          <w:spacing w:val="-1"/>
          <w:sz w:val="28"/>
          <w:szCs w:val="28"/>
        </w:rPr>
        <w:t>правомерное изъятие в порядке, ус</w:t>
      </w:r>
      <w:r w:rsidR="008853CA">
        <w:rPr>
          <w:rFonts w:ascii="Times New Roman" w:hAnsi="Times New Roman" w:cs="Times New Roman"/>
          <w:bCs/>
          <w:spacing w:val="-1"/>
          <w:sz w:val="28"/>
          <w:szCs w:val="28"/>
        </w:rPr>
        <w:t>тановленном законодательством Российской Федерации и Алтайского края</w:t>
      </w:r>
      <w:r w:rsidR="008853C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853CA">
        <w:rPr>
          <w:rFonts w:ascii="Times New Roman" w:hAnsi="Times New Roman" w:cs="Times New Roman"/>
          <w:bCs/>
          <w:spacing w:val="-1"/>
          <w:sz w:val="28"/>
          <w:szCs w:val="28"/>
        </w:rPr>
        <w:t>в связи с перераспределением такого имущества между к</w:t>
      </w:r>
      <w:r w:rsidR="008853CA">
        <w:rPr>
          <w:rFonts w:ascii="Times New Roman" w:hAnsi="Times New Roman" w:cs="Times New Roman"/>
          <w:sz w:val="28"/>
          <w:szCs w:val="28"/>
        </w:rPr>
        <w:t>раевыми государственными унитарными предприятиями, краевыми казенными предприятиями, краевыми государственными учреждения</w:t>
      </w:r>
      <w:r w:rsidR="008853CA">
        <w:rPr>
          <w:rFonts w:ascii="Times New Roman" w:hAnsi="Times New Roman" w:cs="Times New Roman"/>
          <w:sz w:val="28"/>
          <w:szCs w:val="28"/>
        </w:rPr>
        <w:t>ми (автономными, бюджетными, казенными), хозяйственными обществами,</w:t>
      </w:r>
      <w:r w:rsidR="008853C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ординацию и регулирование деятельности которых осуществляет один орган исполнительной власти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отношении краевых государственных предприятий (краевых государственных </w:t>
      </w:r>
      <w:r>
        <w:rPr>
          <w:rFonts w:ascii="Times New Roman" w:hAnsi="Times New Roman" w:cs="Times New Roman"/>
          <w:sz w:val="28"/>
          <w:szCs w:val="28"/>
        </w:rPr>
        <w:t>унитарных предприятий, краевых казенных предприятий)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осуществляют функции и полномочия учредителя, в том числе утверждают устав, вносимые в него изменения, формируют уставный фонд краевых государственных унитарных предприятий за счет движимого </w:t>
      </w:r>
      <w:r>
        <w:rPr>
          <w:rFonts w:ascii="Times New Roman" w:hAnsi="Times New Roman" w:cs="Times New Roman"/>
          <w:sz w:val="28"/>
          <w:szCs w:val="28"/>
        </w:rPr>
        <w:t>имущества и денежных средств краевого бюджета, принимают решение по итогам финансового года об увеличении или уменьшении уставного фонд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ют органу исполнительной власти Алтайского края в сфере управления государственным имуществом предложения  о закр</w:t>
      </w:r>
      <w:r>
        <w:rPr>
          <w:rFonts w:ascii="Times New Roman" w:hAnsi="Times New Roman" w:cs="Times New Roman"/>
          <w:sz w:val="28"/>
          <w:szCs w:val="28"/>
        </w:rPr>
        <w:t>еплении имущества на праве хозяйственного ведения и оперативного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ли его изъятии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ют согласие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казенными предприятиями сделок с принадлежащим им движимым имуществом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ршение краевыми государственными унитарными </w:t>
      </w:r>
      <w:r>
        <w:rPr>
          <w:rFonts w:ascii="Times New Roman" w:hAnsi="Times New Roman" w:cs="Times New Roman"/>
          <w:sz w:val="28"/>
          <w:szCs w:val="28"/>
        </w:rPr>
        <w:t>предприятиями крупных сделок с движимым имуществом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сделок, в которых имеется заинтересованность руководител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сделок, связанных с предоставлением займов, поручительств, получением банковских гарантий, сделок с иными обременения</w:t>
      </w:r>
      <w:r>
        <w:rPr>
          <w:rFonts w:ascii="Times New Roman" w:hAnsi="Times New Roman" w:cs="Times New Roman"/>
          <w:sz w:val="28"/>
          <w:szCs w:val="28"/>
        </w:rPr>
        <w:t>ми в отношении движимого имущества, уступкой прав требований, переводом долга, заключением договоров простого товарищества, привлечением предприятиями заимствований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иных сделок в случаях, установленных федеральным законодательством, за исклю</w:t>
      </w:r>
      <w:r>
        <w:rPr>
          <w:rFonts w:ascii="Times New Roman" w:hAnsi="Times New Roman" w:cs="Times New Roman"/>
          <w:sz w:val="28"/>
          <w:szCs w:val="28"/>
        </w:rPr>
        <w:t>чением сделок,  согласование совершения которых относится к полномочиям иных органов государственной власти Алтайского края, осуществля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собственника государственного имуществ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здание краевыми государственными унитарными предприятиями филиалов и открытие представительств, наделение их имуществом и имущественными правами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осуществляют контроль за сохранностью и эффективным использованием имуществ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ют обоснованное заклю</w:t>
      </w:r>
      <w:r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раевых государственных унитарных предприятий в коммерческих или некоммерческих организациях, на распоряжение вкладами (долями) в уставных (складочных) капиталах хозяйственных обществ, и принадлежащими краевым государственным унитарным п</w:t>
      </w:r>
      <w:r>
        <w:rPr>
          <w:rFonts w:ascii="Times New Roman" w:hAnsi="Times New Roman" w:cs="Times New Roman"/>
          <w:sz w:val="28"/>
          <w:szCs w:val="28"/>
        </w:rPr>
        <w:t>редприятиям акциями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 унитарными предприятиями, краевыми казенными предприятиями сделок с недвижимым имуществом;</w:t>
      </w:r>
    </w:p>
    <w:p w:rsidR="004878A4" w:rsidRDefault="00487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 разрабатываю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пределения экономической эффективности деятельности краевых государственных </w:t>
      </w:r>
      <w:r>
        <w:rPr>
          <w:rFonts w:ascii="Times New Roman" w:hAnsi="Times New Roman" w:cs="Times New Roman"/>
          <w:sz w:val="28"/>
          <w:szCs w:val="28"/>
        </w:rPr>
        <w:t>унитарных предприятий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уставо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тверждают бухгалтерскую отчетность и отчеты, планы финансово-хозяйственной деятельности и контролируют их исполнение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отношении краевых государственных учреждений (автономных, бюджетных, казенных)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</w:t>
      </w:r>
      <w:r>
        <w:rPr>
          <w:rFonts w:ascii="Times New Roman" w:hAnsi="Times New Roman" w:cs="Times New Roman"/>
          <w:sz w:val="28"/>
          <w:szCs w:val="28"/>
        </w:rPr>
        <w:t>твляю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,  в том числе утверждают устав, внесение в него изменений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я краевыми государственными учреждениями (автономными, бюджетными, казенными) государственного задани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краевых государственных учреждений (автономных, бюджетных, казенных), в том числе за использованием по назначению государственного имущества Алтайского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ов особо ценного движимого имущества для его закрепления на праве оп</w:t>
      </w:r>
      <w:r>
        <w:rPr>
          <w:rFonts w:ascii="Times New Roman" w:hAnsi="Times New Roman" w:cs="Times New Roman"/>
          <w:sz w:val="28"/>
          <w:szCs w:val="28"/>
        </w:rPr>
        <w:t>еративного управления за краевыми государственными бюджетными и автономными учреждениями;</w:t>
      </w:r>
    </w:p>
    <w:p w:rsidR="00EC2F5C" w:rsidRDefault="00885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и одобрение предложений руководителя автономного учреждения о совершении сделок с имуществом автономного учреждения в случаях, если в соответствии  с зак</w:t>
      </w:r>
      <w:r>
        <w:rPr>
          <w:rFonts w:cs="Times New Roman"/>
          <w:sz w:val="28"/>
          <w:szCs w:val="28"/>
        </w:rPr>
        <w:t>онодательством для совершения таких сделок требуется согласие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ют согласие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  казенными учреждениями сделок с движимым имуществом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 автономными, бюджетными учреждениями сдел</w:t>
      </w:r>
      <w:r>
        <w:rPr>
          <w:rFonts w:ascii="Times New Roman" w:hAnsi="Times New Roman" w:cs="Times New Roman"/>
          <w:sz w:val="28"/>
          <w:szCs w:val="28"/>
        </w:rPr>
        <w:t>ок с особо ценным движимым имуществом, закрепленным за ними на праве оперативного управления или приобретенным указанными учреждениями за счет средств, выделенных на приобретение этого имущества из  краевого бюджета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крупных сделок и сделок, в которых имеется заинтересованность их руководител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раевых государственных автономных, бюджетных учреждений в коммерческих и некоммерческих организациях, на распоряжение вкладами, долями в уст</w:t>
      </w:r>
      <w:r>
        <w:rPr>
          <w:rFonts w:ascii="Times New Roman" w:hAnsi="Times New Roman" w:cs="Times New Roman"/>
          <w:sz w:val="28"/>
          <w:szCs w:val="28"/>
        </w:rPr>
        <w:t>авных (складочных) капиталах хозяйственных общест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дают обоснованное заключение: 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краевыми государственными бюджетными, казенными учреждениями сделок  с недвижимым имуществом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ие сделок с недвижимым имуществом, закрепленным за краевыми государственными автономными учреждениями на праве оперативного управления или приобретенным ими за счет средств, выделенных на приобретение этого имущества из  краевого бюджета;</w:t>
      </w:r>
    </w:p>
    <w:p w:rsidR="004878A4" w:rsidRDefault="00487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утв</w:t>
      </w:r>
      <w:r>
        <w:rPr>
          <w:rFonts w:ascii="Times New Roman" w:hAnsi="Times New Roman" w:cs="Times New Roman"/>
          <w:sz w:val="28"/>
          <w:szCs w:val="28"/>
        </w:rPr>
        <w:t xml:space="preserve">ерждают бухгалтерскую отчетность и отчеты, </w:t>
      </w:r>
      <w:r>
        <w:rPr>
          <w:rFonts w:ascii="Times New Roman" w:hAnsi="Times New Roman" w:cs="Times New Roman"/>
          <w:sz w:val="28"/>
          <w:szCs w:val="28"/>
        </w:rPr>
        <w:t>планы финансово-хозяйственной деятельности, порядок составления и утверждения планов финансово-хозяйственной деятельности краевых государственных автономных учреждений, и контролируют их исполнение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отношени</w:t>
      </w:r>
      <w:r>
        <w:rPr>
          <w:rFonts w:ascii="Times New Roman" w:hAnsi="Times New Roman" w:cs="Times New Roman"/>
          <w:sz w:val="28"/>
          <w:szCs w:val="28"/>
        </w:rPr>
        <w:t>и хозяйственных обществ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существляю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регулирование финансово-хозяйственной деятельности хозяйственных обществ в соответствующей отрасли экономики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акционера (участника), если Правительством Алтайского края принято решение об опреде</w:t>
      </w:r>
      <w:r>
        <w:rPr>
          <w:rFonts w:ascii="Times New Roman" w:hAnsi="Times New Roman" w:cs="Times New Roman"/>
          <w:sz w:val="28"/>
          <w:szCs w:val="28"/>
        </w:rPr>
        <w:t>лении иного органа исполнительной власти Алтайского края  в качестве органа, осуществляющего от имени Алтайского края права акционера (участника) хозяйственных общест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высшего органа управления хозяйственных обществ - общего собрания в случае, </w:t>
      </w:r>
      <w:r>
        <w:rPr>
          <w:rFonts w:ascii="Times New Roman" w:hAnsi="Times New Roman" w:cs="Times New Roman"/>
          <w:sz w:val="28"/>
          <w:szCs w:val="28"/>
        </w:rPr>
        <w:t xml:space="preserve">если в государственной собственности Алтайского края находятся 100 процентов акций (долей) хозяйственного общества, не  закрепленных за  краев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предприятиями либо краевыми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когда указ</w:t>
      </w:r>
      <w:r>
        <w:rPr>
          <w:rFonts w:ascii="Times New Roman" w:hAnsi="Times New Roman" w:cs="Times New Roman"/>
          <w:sz w:val="28"/>
          <w:szCs w:val="28"/>
        </w:rPr>
        <w:t>анные права осуществляет орган исполнительной власти Алтайского края в сфере управления государственным имуществом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ют представителей интересов Алтайского края в органах управления и ревизионных комиссиях хозяйственных обществ в порядке, установ</w:t>
      </w:r>
      <w:r>
        <w:rPr>
          <w:rFonts w:ascii="Times New Roman" w:hAnsi="Times New Roman" w:cs="Times New Roman"/>
          <w:sz w:val="28"/>
          <w:szCs w:val="28"/>
        </w:rPr>
        <w:t>ленном Правительством Алтайского края, если Правительством Алтайского края принято решение об определении иного органа исполнительной власти Алтайского края в качестве органа, осуществляющего от имени Алтайского края права акционера (участника) хозяйственн</w:t>
      </w:r>
      <w:r>
        <w:rPr>
          <w:rFonts w:ascii="Times New Roman" w:hAnsi="Times New Roman" w:cs="Times New Roman"/>
          <w:sz w:val="28"/>
          <w:szCs w:val="28"/>
        </w:rPr>
        <w:t>ых общест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ют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пределения экономической эффективности деятельности хозяйственных обществ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уставов хозяйственных обществ, 100 процентов акций (долей) которых находятся в собственности Алтайского края  и не  закреплены  за  к</w:t>
      </w:r>
      <w:r>
        <w:rPr>
          <w:rFonts w:ascii="Times New Roman" w:hAnsi="Times New Roman" w:cs="Times New Roman"/>
          <w:sz w:val="28"/>
          <w:szCs w:val="28"/>
        </w:rPr>
        <w:t xml:space="preserve">раев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предприятиями либо краевыми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 утверждают показатели экономической эффективности деятельности хозяйственных обществ и контролируют их выполнение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ют меры по сохранению в собственности Алтай</w:t>
      </w:r>
      <w:r>
        <w:rPr>
          <w:rFonts w:ascii="Times New Roman" w:hAnsi="Times New Roman" w:cs="Times New Roman"/>
          <w:sz w:val="28"/>
          <w:szCs w:val="28"/>
        </w:rPr>
        <w:t>ского края акций (долей) хозяйственных обществ  в соответствии с действующим законодательством;</w:t>
      </w:r>
    </w:p>
    <w:p w:rsidR="00EC2F5C" w:rsidRDefault="008853CA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дают обоснованное заключение органу исполнительной власти Алтайского края в сфере управления государственным имуществом о целесообразности и предполагаемых п</w:t>
      </w:r>
      <w:r>
        <w:rPr>
          <w:rFonts w:cs="Times New Roman"/>
          <w:sz w:val="28"/>
          <w:szCs w:val="28"/>
        </w:rPr>
        <w:t>оследствиях совершения хозяйственным обществом крупной сделки и (или) с</w:t>
      </w:r>
      <w:r>
        <w:rPr>
          <w:rFonts w:eastAsiaTheme="minorHAnsi" w:cs="Times New Roman"/>
          <w:sz w:val="28"/>
          <w:szCs w:val="28"/>
          <w:lang w:eastAsia="en-US"/>
        </w:rPr>
        <w:t>делки, в совершении которой имеется заинтересованность</w:t>
      </w:r>
      <w:r>
        <w:rPr>
          <w:rFonts w:cs="Times New Roman"/>
          <w:sz w:val="28"/>
          <w:szCs w:val="28"/>
        </w:rPr>
        <w:t>, если права акционера осуществляет орган исполнительной власти Алтайского края в сфере управления государственным имуществом;</w:t>
      </w:r>
    </w:p>
    <w:p w:rsidR="004878A4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>
        <w:rPr>
          <w:rFonts w:ascii="Times New Roman" w:hAnsi="Times New Roman" w:cs="Times New Roman"/>
          <w:sz w:val="28"/>
          <w:szCs w:val="28"/>
        </w:rPr>
        <w:t xml:space="preserve">пределяют представителей для включения в </w:t>
      </w:r>
      <w:r w:rsidR="004878A4">
        <w:rPr>
          <w:rFonts w:ascii="Times New Roman" w:hAnsi="Times New Roman" w:cs="Times New Roman"/>
          <w:sz w:val="28"/>
          <w:szCs w:val="28"/>
        </w:rPr>
        <w:t>состав ликвидационных</w:t>
      </w:r>
    </w:p>
    <w:p w:rsidR="004878A4" w:rsidRDefault="00487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4878A4" w:rsidP="00487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й </w:t>
      </w:r>
      <w:r w:rsidR="008853CA">
        <w:rPr>
          <w:rFonts w:ascii="Times New Roman" w:hAnsi="Times New Roman" w:cs="Times New Roman"/>
          <w:sz w:val="28"/>
          <w:szCs w:val="28"/>
        </w:rPr>
        <w:t>и комиссий по реорганизации краевых государственных унитарных предприятий, краевых казенных предприятий и краевых государственных учреждений (автономных, бюджетных, казенных), хозяйст</w:t>
      </w:r>
      <w:r w:rsidR="008853CA">
        <w:rPr>
          <w:rFonts w:ascii="Times New Roman" w:hAnsi="Times New Roman" w:cs="Times New Roman"/>
          <w:sz w:val="28"/>
          <w:szCs w:val="28"/>
        </w:rPr>
        <w:t>венных обществ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8) заключают договоры аренды, безвозмездного пользования объектов казны Алтайского края совместно с органом исполнительной власти Алтайского края в сфере управления государственным имуществом в соответствии с законодательством Российской Фе</w:t>
      </w:r>
      <w:r>
        <w:rPr>
          <w:rFonts w:cs="Times New Roman"/>
          <w:sz w:val="28"/>
          <w:szCs w:val="28"/>
        </w:rPr>
        <w:t>дерации и Алтайского края, как орган исполнительной власти Алтайского края, осуществляющий учет состояния и движения объектов казны Алтайского края в соответствующей сфере управления экономики края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существляют иные полномочия, предусмотр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.»;</w:t>
      </w:r>
    </w:p>
    <w:p w:rsidR="00EC2F5C" w:rsidRDefault="00EC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наименование главы 3 изложить в следующей редакции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EC2F5C">
        <w:tc>
          <w:tcPr>
            <w:tcW w:w="8895" w:type="dxa"/>
          </w:tcPr>
          <w:p w:rsidR="00EC2F5C" w:rsidRDefault="008853C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93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УПРАВЛЕНИЕ ЮРИДИЧЕСКИМИ ЛИЦАМИ, УЧРЕДИТЕЛЕМ (УЧАСТНИКОМ) КОТОРЫХ ЯВЛЯЕТСЯ </w:t>
            </w:r>
          </w:p>
          <w:p w:rsidR="00EC2F5C" w:rsidRDefault="008853C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  <w:r w:rsidRPr="00376932"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</w:tc>
      </w:tr>
    </w:tbl>
    <w:p w:rsidR="00EC2F5C" w:rsidRDefault="00EC2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9) </w:t>
      </w:r>
      <w:r>
        <w:rPr>
          <w:rFonts w:eastAsiaTheme="minorHAnsi" w:cs="Times New Roman"/>
          <w:sz w:val="28"/>
          <w:szCs w:val="28"/>
          <w:lang w:eastAsia="en-US"/>
        </w:rPr>
        <w:t>в статье 9:</w:t>
      </w:r>
    </w:p>
    <w:p w:rsidR="00EC2F5C" w:rsidRDefault="008853CA">
      <w:pPr>
        <w:widowControl/>
        <w:ind w:firstLine="709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) в наименовании сло</w:t>
      </w:r>
      <w:r>
        <w:rPr>
          <w:rFonts w:eastAsiaTheme="minorHAnsi" w:cs="Times New Roman"/>
          <w:sz w:val="28"/>
          <w:szCs w:val="28"/>
          <w:lang w:eastAsia="en-US"/>
        </w:rPr>
        <w:t>ва «о краевом государственном унитарном предприятии» заменить словами «</w:t>
      </w:r>
      <w:r>
        <w:rPr>
          <w:rFonts w:cs="Times New Roman"/>
          <w:sz w:val="28"/>
          <w:szCs w:val="28"/>
        </w:rPr>
        <w:t>об управлении краевыми  государственными предприятиями</w:t>
      </w:r>
      <w:r>
        <w:rPr>
          <w:rFonts w:eastAsiaTheme="minorHAnsi" w:cs="Times New Roman"/>
          <w:sz w:val="28"/>
          <w:szCs w:val="28"/>
          <w:lang w:eastAsia="en-US"/>
        </w:rPr>
        <w:t>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 в части 2  слова «</w:t>
      </w:r>
      <w:r>
        <w:rPr>
          <w:rFonts w:cs="Times New Roman"/>
          <w:sz w:val="28"/>
          <w:szCs w:val="28"/>
        </w:rPr>
        <w:t xml:space="preserve">Администрацией Алтайского края» заменить словами </w:t>
      </w:r>
      <w:r>
        <w:rPr>
          <w:rFonts w:eastAsiaTheme="minorHAnsi" w:cs="Times New Roman"/>
          <w:sz w:val="28"/>
          <w:szCs w:val="28"/>
          <w:lang w:eastAsia="en-US"/>
        </w:rPr>
        <w:t>«Правительством Алтайско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) в части 4  слова «</w:t>
      </w:r>
      <w:r>
        <w:rPr>
          <w:rFonts w:cs="Times New Roman"/>
          <w:sz w:val="28"/>
          <w:szCs w:val="28"/>
        </w:rPr>
        <w:t xml:space="preserve">Администрации Алтайского края» заменить словами </w:t>
      </w:r>
      <w:r>
        <w:rPr>
          <w:rFonts w:eastAsiaTheme="minorHAnsi" w:cs="Times New Roman"/>
          <w:sz w:val="28"/>
          <w:szCs w:val="28"/>
          <w:lang w:eastAsia="en-US"/>
        </w:rPr>
        <w:t>«Правительства Алтайско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г) в части 5  слова «утверждается </w:t>
      </w:r>
      <w:r>
        <w:rPr>
          <w:rFonts w:cs="Times New Roman"/>
          <w:sz w:val="28"/>
          <w:szCs w:val="28"/>
        </w:rPr>
        <w:t xml:space="preserve">Администрацией Алтайского края» заменить словами </w:t>
      </w:r>
      <w:r>
        <w:rPr>
          <w:rFonts w:eastAsiaTheme="minorHAnsi" w:cs="Times New Roman"/>
          <w:sz w:val="28"/>
          <w:szCs w:val="28"/>
          <w:lang w:eastAsia="en-US"/>
        </w:rPr>
        <w:t>«утверждаются Правительством Алтайского края»;</w:t>
      </w:r>
    </w:p>
    <w:p w:rsidR="00EC2F5C" w:rsidRDefault="008853CA">
      <w:pPr>
        <w:shd w:val="clear" w:color="auto" w:fill="FFFFFF"/>
        <w:spacing w:line="240" w:lineRule="atLeast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часть 7 изложить в следующей редакции: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9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. Перечисление краевыми государственными унитарными предприятиями части прибыли в краевой бюджет осуществляется в порядке, сроки и размерах, определенных в соответствии с законодательством Алтайского края.»;</w:t>
      </w:r>
    </w:p>
    <w:p w:rsidR="00EC2F5C" w:rsidRDefault="008853C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8  слова «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Алтайского </w:t>
      </w:r>
      <w:r>
        <w:rPr>
          <w:rFonts w:ascii="Times New Roman" w:hAnsi="Times New Roman" w:cs="Times New Roman"/>
          <w:sz w:val="28"/>
          <w:szCs w:val="28"/>
        </w:rPr>
        <w:t xml:space="preserve">края»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авительством Алтайского края»;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 дополнить частью 9 следующего содержания: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  Договор безвозмездного пользования объектами права собственности Алтайского края, закрепленными за краевыми государствен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, краевыми казенными предприятиями, заключается краевыми государственными предприятиями в случаях, предусмотренных законодательством Российской Федерации, на основании решения Правительства Алтайского края, за исключением договоров, заключаемых с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Алтайского края, краевыми государственными унитарными предприятиями, краевыми казенными предприятиями, краевыми государственными учреждениями (автономными, бюджетными, казенными) с соблюдением порядка  совершения сделок, определенног</w:t>
      </w:r>
      <w:r>
        <w:rPr>
          <w:rFonts w:ascii="Times New Roman" w:hAnsi="Times New Roman" w:cs="Times New Roman"/>
          <w:sz w:val="28"/>
          <w:szCs w:val="28"/>
        </w:rPr>
        <w:t xml:space="preserve">о статьями 7, 8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Закона.»;</w:t>
      </w:r>
    </w:p>
    <w:p w:rsidR="00EC2F5C" w:rsidRDefault="00EC2F5C">
      <w:pPr>
        <w:ind w:firstLine="708"/>
        <w:jc w:val="both"/>
        <w:rPr>
          <w:rFonts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) 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11:</w:t>
      </w:r>
    </w:p>
    <w:p w:rsidR="00EC2F5C" w:rsidRDefault="008853CA">
      <w:pPr>
        <w:widowControl/>
        <w:ind w:firstLine="709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)</w:t>
      </w:r>
      <w:r>
        <w:rPr>
          <w:rFonts w:eastAsiaTheme="minorHAnsi" w:cs="Times New Roman"/>
          <w:sz w:val="28"/>
          <w:szCs w:val="28"/>
          <w:lang w:eastAsia="en-US"/>
        </w:rPr>
        <w:t xml:space="preserve"> в наименовании слова «о краевом государственном учреждении» заменить словами «</w:t>
      </w:r>
      <w:r>
        <w:rPr>
          <w:rFonts w:cs="Times New Roman"/>
          <w:sz w:val="28"/>
          <w:szCs w:val="28"/>
        </w:rPr>
        <w:t>об управлении краевыми государственными учреждениями</w:t>
      </w:r>
      <w:r>
        <w:rPr>
          <w:rFonts w:eastAsiaTheme="minorHAnsi" w:cs="Times New Roman"/>
          <w:sz w:val="28"/>
          <w:szCs w:val="28"/>
          <w:lang w:eastAsia="en-US"/>
        </w:rPr>
        <w:t>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 в части 2  слова «</w:t>
      </w:r>
      <w:r>
        <w:rPr>
          <w:rFonts w:cs="Times New Roman"/>
          <w:sz w:val="28"/>
          <w:szCs w:val="28"/>
        </w:rPr>
        <w:t>Администрацией Алтайского края» заменить сл</w:t>
      </w:r>
      <w:r>
        <w:rPr>
          <w:rFonts w:cs="Times New Roman"/>
          <w:sz w:val="28"/>
          <w:szCs w:val="28"/>
        </w:rPr>
        <w:t xml:space="preserve">овами </w:t>
      </w:r>
      <w:r>
        <w:rPr>
          <w:rFonts w:eastAsiaTheme="minorHAnsi" w:cs="Times New Roman"/>
          <w:sz w:val="28"/>
          <w:szCs w:val="28"/>
          <w:lang w:eastAsia="en-US"/>
        </w:rPr>
        <w:t>«Правительством Алтайско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) в части 4  слова «</w:t>
      </w:r>
      <w:r>
        <w:rPr>
          <w:rFonts w:cs="Times New Roman"/>
          <w:sz w:val="28"/>
          <w:szCs w:val="28"/>
        </w:rPr>
        <w:t xml:space="preserve">Администрации Алтайского края» заменить словами </w:t>
      </w:r>
      <w:r>
        <w:rPr>
          <w:rFonts w:eastAsiaTheme="minorHAnsi" w:cs="Times New Roman"/>
          <w:sz w:val="28"/>
          <w:szCs w:val="28"/>
          <w:lang w:eastAsia="en-US"/>
        </w:rPr>
        <w:t>«Правительства Алтайского края»;</w:t>
      </w:r>
    </w:p>
    <w:p w:rsidR="00EC2F5C" w:rsidRDefault="008853C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г) в части 5 слова «утверждается </w:t>
      </w:r>
      <w:r>
        <w:rPr>
          <w:rFonts w:cs="Times New Roman"/>
          <w:sz w:val="28"/>
          <w:szCs w:val="28"/>
        </w:rPr>
        <w:t xml:space="preserve">Администрацией Алтайского края» заменить словами </w:t>
      </w:r>
      <w:r>
        <w:rPr>
          <w:rFonts w:eastAsiaTheme="minorHAnsi" w:cs="Times New Roman"/>
          <w:sz w:val="28"/>
          <w:szCs w:val="28"/>
          <w:lang w:eastAsia="en-US"/>
        </w:rPr>
        <w:t>«утверждаются Правительством Алт</w:t>
      </w:r>
      <w:r>
        <w:rPr>
          <w:rFonts w:eastAsiaTheme="minorHAnsi" w:cs="Times New Roman"/>
          <w:sz w:val="28"/>
          <w:szCs w:val="28"/>
          <w:lang w:eastAsia="en-US"/>
        </w:rPr>
        <w:t>айского края»;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частью 6 следующего содержания:</w:t>
      </w: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Договор безвозмездного пользования объектами права собственности Алтайского края заключается краевыми государственными учреждениями (автономными, бюджетными, казенными) в случаях, предусмотрен</w:t>
      </w:r>
      <w:r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, на основании решения Правительства Алтайского края о передаче объектов права собственности Алтайского края в безвозмездное пользование, за исключением договоров, заключаемых с органами государственной власти Алта</w:t>
      </w:r>
      <w:r>
        <w:rPr>
          <w:rFonts w:ascii="Times New Roman" w:hAnsi="Times New Roman" w:cs="Times New Roman"/>
          <w:sz w:val="28"/>
          <w:szCs w:val="28"/>
        </w:rPr>
        <w:t>йского края, краевыми государственными унитарными предприятиями, краевыми казенными предприятиями, краевыми государственными учреждениями (автономными, бюджетными, казенными), с соблюдением порядка  совершения сделок, определенного статьями 7, 8 настоящего</w:t>
      </w:r>
      <w:r>
        <w:rPr>
          <w:rFonts w:ascii="Times New Roman" w:hAnsi="Times New Roman" w:cs="Times New Roman"/>
          <w:sz w:val="28"/>
          <w:szCs w:val="28"/>
        </w:rPr>
        <w:t xml:space="preserve"> Закона.»;</w:t>
      </w:r>
    </w:p>
    <w:p w:rsidR="00EC2F5C" w:rsidRDefault="00EC2F5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F5C" w:rsidRDefault="0088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татью 12  изложить в следующей редакции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125"/>
      </w:tblGrid>
      <w:tr w:rsidR="00EC2F5C">
        <w:tc>
          <w:tcPr>
            <w:tcW w:w="1770" w:type="dxa"/>
          </w:tcPr>
          <w:p w:rsidR="00EC2F5C" w:rsidRDefault="008853C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Статья 12.</w:t>
            </w:r>
          </w:p>
        </w:tc>
        <w:tc>
          <w:tcPr>
            <w:tcW w:w="7125" w:type="dxa"/>
          </w:tcPr>
          <w:p w:rsidR="00EC2F5C" w:rsidRDefault="008853C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о порядке управления и распоряжения  находящимися в собственности Алтайского края акциями (долями) в уставных капиталах хозяйственных обществ</w:t>
            </w:r>
          </w:p>
        </w:tc>
      </w:tr>
    </w:tbl>
    <w:p w:rsidR="00EC2F5C" w:rsidRDefault="00EC2F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т имени Алтайского края права акционера акционерных обществ, участни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 с ограниченной ответ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акции (доли) которых находятся в собственности Алтайского края, осуществляет орган исполнительной власти Алтайского края в сфе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. 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ые 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т имени Алтайского края права акционера (участника) хозяйственных обществ по решению Правительства Алтайского края.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Алтайский край приобретает право собстве</w:t>
      </w:r>
      <w:r>
        <w:rPr>
          <w:rFonts w:ascii="Times New Roman" w:hAnsi="Times New Roman" w:cs="Times New Roman"/>
          <w:sz w:val="28"/>
          <w:szCs w:val="28"/>
        </w:rPr>
        <w:t>нности на акции (доли) в уставных капиталах хозяйственных обществ:</w:t>
      </w: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оцессе приватизации государственного имущества Алтайского края;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учреждении хозяйственных обществ с участием Алтайского края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ции;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иобретении акций (долей) хозяйственных обществ за счет средств краевого бюджета;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езультате дарения акций (долей) их владельцами;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о иным  основаниям,  предусмотренным законодательством Российской Федерации.</w:t>
      </w:r>
    </w:p>
    <w:p w:rsidR="00EC2F5C" w:rsidRDefault="008853CA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 Учет акций (долей) в у</w:t>
      </w:r>
      <w:r>
        <w:rPr>
          <w:rFonts w:cs="Times New Roman"/>
          <w:sz w:val="28"/>
          <w:szCs w:val="28"/>
        </w:rPr>
        <w:t>ставных капиталах хозяйственных обществ ведется органом исполнительной власти Алтайского края в сфере управления государственным имуществом.</w:t>
      </w:r>
    </w:p>
    <w:p w:rsidR="00EC2F5C" w:rsidRDefault="008853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аспоряжение акциями (долями) хозяйственных обществ осуществляется 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и Алтайского края.</w:t>
      </w:r>
    </w:p>
    <w:p w:rsidR="00EC2F5C" w:rsidRDefault="008853CA">
      <w:pPr>
        <w:spacing w:line="245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 Полномочия высшего органа управления хозяйственных обществ - общего собрания в случае, если в государственной собственности Алтайского края находятся 100 процентов акций (долей) хозяйственного общества, не закрепленных за</w:t>
      </w:r>
      <w:r>
        <w:rPr>
          <w:rFonts w:cs="Times New Roman"/>
          <w:sz w:val="28"/>
          <w:szCs w:val="28"/>
        </w:rPr>
        <w:t xml:space="preserve">   краевыми </w:t>
      </w:r>
      <w:r>
        <w:rPr>
          <w:rFonts w:eastAsiaTheme="minorHAnsi" w:cs="Times New Roman"/>
          <w:sz w:val="28"/>
          <w:szCs w:val="28"/>
          <w:lang w:eastAsia="en-US"/>
        </w:rPr>
        <w:t>государственными предприятиями либо краевыми государственными учреждениями</w:t>
      </w:r>
      <w:r>
        <w:rPr>
          <w:rFonts w:cs="Times New Roman"/>
          <w:sz w:val="28"/>
          <w:szCs w:val="28"/>
        </w:rPr>
        <w:t>, осуществляет орган исполнительной власти Алтайского края, осуществляющий права акционера (участника) хозяйственного общества.</w:t>
      </w:r>
    </w:p>
    <w:p w:rsidR="00EC2F5C" w:rsidRDefault="008853CA">
      <w:pPr>
        <w:spacing w:line="245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Представителями интересов Алтайского кр</w:t>
      </w:r>
      <w:r>
        <w:rPr>
          <w:rFonts w:cs="Times New Roman"/>
          <w:sz w:val="28"/>
          <w:szCs w:val="28"/>
        </w:rPr>
        <w:t>ая в органах управления и ревизионных комиссиях хозяйственных обществ могут быть государственные гражданские служащие Алтайского края, лица, замещающие государственные должности Алтайского края, а также иные лица, определенные в соответствии с настоящим За</w:t>
      </w:r>
      <w:r>
        <w:rPr>
          <w:rFonts w:cs="Times New Roman"/>
          <w:sz w:val="28"/>
          <w:szCs w:val="28"/>
        </w:rPr>
        <w:t>коном.</w:t>
      </w:r>
    </w:p>
    <w:p w:rsidR="00EC2F5C" w:rsidRDefault="008853CA">
      <w:pPr>
        <w:pStyle w:val="ConsPlusNormal"/>
        <w:spacing w:line="24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 Представители интересов Алтайского края в органах управления и ревизионных комиссиях хозяйственных обществ определяются органом государственной власти Алтайского края, осуществляющим от имени Алтайского края права акционера (участника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го общества, в порядке, определенном Правительством Алтайского края.</w:t>
      </w:r>
    </w:p>
    <w:p w:rsidR="00EC2F5C" w:rsidRDefault="008853C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 Государственные гражданские служащие Алтайского края, лица, замещающие государственные должности Алтайского края, выполняют функции представителя Алтайского края на общем с</w:t>
      </w:r>
      <w:r>
        <w:rPr>
          <w:rFonts w:cs="Times New Roman"/>
          <w:sz w:val="28"/>
          <w:szCs w:val="28"/>
        </w:rPr>
        <w:t>обрании хозяйственных обществ на основании доверенности.</w:t>
      </w:r>
    </w:p>
    <w:p w:rsidR="00EC2F5C" w:rsidRDefault="008853C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 Граждане Российской Федерации, не являющиеся государственными гражданскими служащими Алтайского края, лицами, замещающими государственные должности Алтайского края, осуществляют представление инт</w:t>
      </w:r>
      <w:r>
        <w:rPr>
          <w:rFonts w:cs="Times New Roman"/>
          <w:sz w:val="28"/>
          <w:szCs w:val="28"/>
        </w:rPr>
        <w:t>ересов Алтайского края в хозяйственных обществах на основании заключенных с ними договоров, за исключением лиц, осуществляющих функции единоличного исполнительного органа хозяйственного общества.»;</w:t>
      </w:r>
    </w:p>
    <w:p w:rsidR="00EC2F5C" w:rsidRDefault="00EC2F5C">
      <w:pPr>
        <w:ind w:firstLine="708"/>
        <w:jc w:val="both"/>
        <w:rPr>
          <w:rFonts w:cs="Times New Roman"/>
          <w:sz w:val="28"/>
          <w:szCs w:val="28"/>
        </w:rPr>
      </w:pPr>
    </w:p>
    <w:p w:rsidR="00EC2F5C" w:rsidRDefault="008853CA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2) главы 4, 5 признать утратившими силу.</w:t>
      </w:r>
    </w:p>
    <w:p w:rsidR="00EC2F5C" w:rsidRDefault="00EC2F5C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C2F5C" w:rsidRDefault="008853CA">
      <w:pPr>
        <w:widowControl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татья 2</w:t>
      </w:r>
    </w:p>
    <w:p w:rsidR="00EC2F5C" w:rsidRDefault="00EC2F5C">
      <w:pPr>
        <w:widowControl/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EC2F5C" w:rsidRDefault="008853C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Закон вступает в силу со дня его официального опубликования.</w:t>
      </w:r>
    </w:p>
    <w:p w:rsidR="00EC2F5C" w:rsidRDefault="008853C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 дня вступления в силу настоящего Закона признать утратившими силу:</w:t>
      </w:r>
    </w:p>
    <w:p w:rsidR="00EC2F5C" w:rsidRDefault="008853C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а» пункта 2, пункты 3 - 8 статьи 1 закона Алтайского края от</w:t>
      </w:r>
      <w:r>
        <w:rPr>
          <w:rFonts w:ascii="Times New Roman" w:hAnsi="Times New Roman" w:cs="Times New Roman"/>
          <w:sz w:val="28"/>
          <w:szCs w:val="28"/>
        </w:rPr>
        <w:br/>
        <w:t>10 июня 2009 года  № 34-ЗС «О внес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закон Алтайского края </w:t>
      </w:r>
      <w:r>
        <w:rPr>
          <w:rFonts w:ascii="Times New Roman" w:hAnsi="Times New Roman" w:cs="Times New Roman"/>
          <w:sz w:val="28"/>
          <w:szCs w:val="28"/>
        </w:rPr>
        <w:br/>
        <w:t>«О порядке управления и распоряжения государственной собственностью Алтайского края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ник законодательства Алтайского края, 2009, № 158, часть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EC2F5C" w:rsidRDefault="008853CA">
      <w:pPr>
        <w:shd w:val="clear" w:color="auto" w:fill="FFFFFF"/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pacing w:val="-1"/>
          <w:sz w:val="28"/>
          <w:szCs w:val="28"/>
        </w:rPr>
        <w:t xml:space="preserve">2) пункты 10 - 16 статьи 1 закона Алтайского края от 11 июля 2011 </w:t>
      </w:r>
      <w:r>
        <w:rPr>
          <w:rFonts w:cs="Times New Roman"/>
          <w:bCs/>
          <w:spacing w:val="-1"/>
          <w:sz w:val="28"/>
          <w:szCs w:val="28"/>
        </w:rPr>
        <w:t xml:space="preserve">года </w:t>
      </w:r>
      <w:r>
        <w:rPr>
          <w:rFonts w:cs="Times New Roman"/>
          <w:bCs/>
          <w:spacing w:val="-1"/>
          <w:sz w:val="28"/>
          <w:szCs w:val="28"/>
        </w:rPr>
        <w:br/>
        <w:t>№ 94-ЗС «О внесении изменений в закон Алтайского края «О порядке управления и распоряжения государственной собственностью Алтайского края» (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Сборник законодательства Алтайского края, 2011, № 183, часть </w:t>
      </w:r>
      <w:r>
        <w:rPr>
          <w:rFonts w:eastAsiaTheme="minorHAnsi" w:cs="Times New Roman"/>
          <w:sz w:val="28"/>
          <w:szCs w:val="28"/>
          <w:lang w:val="en-US" w:eastAsia="en-US"/>
        </w:rPr>
        <w:t>I</w:t>
      </w:r>
      <w:r>
        <w:rPr>
          <w:rFonts w:eastAsiaTheme="minorHAnsi" w:cs="Times New Roman"/>
          <w:bCs/>
          <w:sz w:val="28"/>
          <w:szCs w:val="28"/>
          <w:lang w:eastAsia="en-US"/>
        </w:rPr>
        <w:t>);</w:t>
      </w:r>
    </w:p>
    <w:p w:rsidR="00EC2F5C" w:rsidRDefault="008853C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пункты 3 и 4 статьи 2 з</w:t>
      </w:r>
      <w:hyperlink r:id="rId13" w:history="1">
        <w:r>
          <w:rPr>
            <w:rFonts w:cs="Times New Roman"/>
            <w:sz w:val="28"/>
            <w:szCs w:val="28"/>
          </w:rPr>
          <w:t>акон</w:t>
        </w:r>
      </w:hyperlink>
      <w:r>
        <w:rPr>
          <w:rFonts w:cs="Times New Roman"/>
          <w:sz w:val="28"/>
          <w:szCs w:val="28"/>
        </w:rPr>
        <w:t>а Алтайского края от 13 мая 2015 года</w:t>
      </w:r>
      <w:r>
        <w:rPr>
          <w:rFonts w:cs="Times New Roman"/>
          <w:sz w:val="28"/>
          <w:szCs w:val="28"/>
        </w:rPr>
        <w:br/>
        <w:t>№ 40-ЗС «О внесении изменений в закон Алтайского края «О казне Алтайского края» и закон Алтайского края «О порядке управ</w:t>
      </w:r>
      <w:r>
        <w:rPr>
          <w:rFonts w:cs="Times New Roman"/>
          <w:sz w:val="28"/>
          <w:szCs w:val="28"/>
        </w:rPr>
        <w:t xml:space="preserve">ления и распоряжения государственной собственностью Алтайского края» (Сборник законодательства Алтайского края, 2015, № 229, часть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).</w:t>
      </w:r>
    </w:p>
    <w:p w:rsidR="00EC2F5C" w:rsidRDefault="00EC2F5C">
      <w:pPr>
        <w:shd w:val="clear" w:color="auto" w:fill="FFFFFF"/>
        <w:tabs>
          <w:tab w:val="left" w:pos="7934"/>
        </w:tabs>
        <w:rPr>
          <w:rFonts w:cs="Times New Roman"/>
          <w:b/>
          <w:bCs/>
          <w:sz w:val="28"/>
          <w:szCs w:val="28"/>
        </w:rPr>
      </w:pPr>
    </w:p>
    <w:p w:rsidR="00EC2F5C" w:rsidRDefault="00EC2F5C">
      <w:pPr>
        <w:shd w:val="clear" w:color="auto" w:fill="FFFFFF"/>
        <w:tabs>
          <w:tab w:val="left" w:pos="7934"/>
        </w:tabs>
        <w:rPr>
          <w:rFonts w:cs="Times New Roman"/>
          <w:b/>
          <w:bCs/>
          <w:sz w:val="28"/>
          <w:szCs w:val="28"/>
        </w:rPr>
      </w:pPr>
    </w:p>
    <w:p w:rsidR="00EC2F5C" w:rsidRDefault="00EC2F5C">
      <w:pPr>
        <w:shd w:val="clear" w:color="auto" w:fill="FFFFFF"/>
        <w:tabs>
          <w:tab w:val="left" w:pos="7934"/>
        </w:tabs>
        <w:rPr>
          <w:rFonts w:cs="Times New Roman"/>
          <w:b/>
          <w:bCs/>
          <w:sz w:val="28"/>
          <w:szCs w:val="28"/>
        </w:rPr>
      </w:pPr>
    </w:p>
    <w:p w:rsidR="00EC2F5C" w:rsidRDefault="008853CA">
      <w:pPr>
        <w:shd w:val="clear" w:color="auto" w:fill="FFFFFF"/>
        <w:tabs>
          <w:tab w:val="left" w:pos="9923"/>
        </w:tabs>
        <w:spacing w:line="240" w:lineRule="exact"/>
        <w:rPr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t xml:space="preserve">Губернатор Алтайского края                                                                         А.Б. </w:t>
      </w:r>
      <w:proofErr w:type="spellStart"/>
      <w:r>
        <w:rPr>
          <w:rFonts w:cs="Times New Roman"/>
          <w:spacing w:val="-1"/>
          <w:sz w:val="28"/>
          <w:szCs w:val="28"/>
        </w:rPr>
        <w:t>Карлин</w:t>
      </w:r>
      <w:proofErr w:type="spellEnd"/>
    </w:p>
    <w:p w:rsidR="00EC2F5C" w:rsidRDefault="00EC2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sectPr w:rsidR="00EC2F5C" w:rsidSect="00376932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CA" w:rsidRDefault="008853CA">
      <w:r>
        <w:separator/>
      </w:r>
    </w:p>
  </w:endnote>
  <w:endnote w:type="continuationSeparator" w:id="0">
    <w:p w:rsidR="008853CA" w:rsidRDefault="0088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CA" w:rsidRDefault="008853CA">
      <w:r>
        <w:separator/>
      </w:r>
    </w:p>
  </w:footnote>
  <w:footnote w:type="continuationSeparator" w:id="0">
    <w:p w:rsidR="008853CA" w:rsidRDefault="0088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967192"/>
      <w:docPartObj>
        <w:docPartGallery w:val="Page Numbers (Top of Page)"/>
        <w:docPartUnique/>
      </w:docPartObj>
    </w:sdtPr>
    <w:sdtEndPr/>
    <w:sdtContent>
      <w:p w:rsidR="00EC2F5C" w:rsidRDefault="008853CA">
        <w:pPr>
          <w:pStyle w:val="a4"/>
          <w:jc w:val="right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4878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2F5C" w:rsidRDefault="00EC2F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5C"/>
    <w:rsid w:val="00376932"/>
    <w:rsid w:val="004878A4"/>
    <w:rsid w:val="008853CA"/>
    <w:rsid w:val="00E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C3B6A-E5DD-459A-9FAF-C542423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FC10445E6CF16C5B45A77BF0CBE06B281F5B0F43CC00B13F487893B077410518450252FF669D2DD3D60n0gCF" TargetMode="External"/><Relationship Id="rId13" Type="http://schemas.openxmlformats.org/officeDocument/2006/relationships/hyperlink" Target="consultantplus://offline/ref=9AE3238E685AA518B8881BBBA65F7A1C996F52BA61D29C11760868CA912F52J1U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77C02C54AC96C721B21778DAEC04337F3BB2222B3524739E373D5525D6F6D1R6pAJ" TargetMode="External"/><Relationship Id="rId12" Type="http://schemas.openxmlformats.org/officeDocument/2006/relationships/hyperlink" Target="consultantplus://offline/ref=290300BC8A86F78362C5350A4A2795BED6FFED45C49DC0DB74D035888CDB69113EBCF8327E84E8A62C8762WAx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BFC10445E6CF16C5B45A77BF0CBE06B281F5B0F43CC00B13F487893B077410518450252FF669D2DD3D62n0g5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BFC10445E6CF16C5B45A77BF0CBE06B281F5B0F43CC00B13F487893B077410518450252FF669D2DD3D60n0g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FC10445E6CF16C5B45A77BF0CBE06B281F5B0F43CC00B13F487893B077410518450252FF669D2DD3D62n0g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F10F-5A43-4D36-AFF2-DB4EA11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Фефелова</dc:creator>
  <cp:lastModifiedBy>Светлана Александровна Краева</cp:lastModifiedBy>
  <cp:revision>3</cp:revision>
  <cp:lastPrinted>2017-08-02T07:36:00Z</cp:lastPrinted>
  <dcterms:created xsi:type="dcterms:W3CDTF">2017-08-02T07:39:00Z</dcterms:created>
  <dcterms:modified xsi:type="dcterms:W3CDTF">2017-08-02T07:45:00Z</dcterms:modified>
</cp:coreProperties>
</file>